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Pr="008E4F1C" w:rsidRDefault="009A1A40" w:rsidP="00E66A09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F41A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0E35B54" wp14:editId="3D33795C">
            <wp:simplePos x="0" y="0"/>
            <wp:positionH relativeFrom="column">
              <wp:posOffset>4137660</wp:posOffset>
            </wp:positionH>
            <wp:positionV relativeFrom="paragraph">
              <wp:posOffset>1789430</wp:posOffset>
            </wp:positionV>
            <wp:extent cx="1005840" cy="114300"/>
            <wp:effectExtent l="0" t="0" r="3810" b="0"/>
            <wp:wrapNone/>
            <wp:docPr id="7" name="รูปภาพ 7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C3A213" wp14:editId="3E2DA312">
            <wp:simplePos x="0" y="0"/>
            <wp:positionH relativeFrom="column">
              <wp:posOffset>4137660</wp:posOffset>
            </wp:positionH>
            <wp:positionV relativeFrom="paragraph">
              <wp:posOffset>1652270</wp:posOffset>
            </wp:positionV>
            <wp:extent cx="1036320" cy="137160"/>
            <wp:effectExtent l="0" t="0" r="0" b="0"/>
            <wp:wrapNone/>
            <wp:docPr id="5" name="รูปภาพ 5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E3DE4"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D5C03A" wp14:editId="5E3C7757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1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Pr="008E4F1C" w:rsidRDefault="00AE3DE4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A8444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8E4F1C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8E4F1C">
        <w:rPr>
          <w:rFonts w:asciiTheme="majorBidi" w:hAnsiTheme="majorBidi" w:cstheme="majorBidi"/>
          <w:sz w:val="32"/>
          <w:szCs w:val="32"/>
        </w:rPr>
        <w:t xml:space="preserve">= </w:t>
      </w:r>
      <w:r w:rsidR="008E4F1C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</w:p>
    <w:p w:rsidR="008E4F1C" w:rsidRDefault="008E4F1C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F41A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448150" wp14:editId="1221C6DD">
            <wp:simplePos x="0" y="0"/>
            <wp:positionH relativeFrom="column">
              <wp:posOffset>4137660</wp:posOffset>
            </wp:positionH>
            <wp:positionV relativeFrom="paragraph">
              <wp:posOffset>2034540</wp:posOffset>
            </wp:positionV>
            <wp:extent cx="1005840" cy="114300"/>
            <wp:effectExtent l="0" t="0" r="3810" b="0"/>
            <wp:wrapNone/>
            <wp:docPr id="9" name="รูปภาพ 9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D6B5DF" wp14:editId="2C0BFE96">
            <wp:simplePos x="0" y="0"/>
            <wp:positionH relativeFrom="column">
              <wp:posOffset>4137660</wp:posOffset>
            </wp:positionH>
            <wp:positionV relativeFrom="paragraph">
              <wp:posOffset>1897380</wp:posOffset>
            </wp:positionV>
            <wp:extent cx="1036320" cy="137160"/>
            <wp:effectExtent l="0" t="0" r="0" b="0"/>
            <wp:wrapNone/>
            <wp:docPr id="8" name="รูปภาพ 8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4"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63327A69" wp14:editId="228EF7A5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8E4F1C" w:rsidRDefault="00815572" w:rsidP="00C02A1C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 + 0.90(1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470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768.61230 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–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535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073.99357</w:t>
      </w:r>
    </w:p>
    <w:p w:rsidR="00682A02" w:rsidRPr="00962F7F" w:rsidRDefault="00962F7F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2"/>
        <w:gridCol w:w="733"/>
        <w:gridCol w:w="1642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AF41A4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86F174" wp14:editId="49E9D32B">
            <wp:simplePos x="0" y="0"/>
            <wp:positionH relativeFrom="column">
              <wp:posOffset>4107180</wp:posOffset>
            </wp:positionH>
            <wp:positionV relativeFrom="paragraph">
              <wp:posOffset>1919605</wp:posOffset>
            </wp:positionV>
            <wp:extent cx="1036320" cy="137160"/>
            <wp:effectExtent l="0" t="0" r="0" b="0"/>
            <wp:wrapNone/>
            <wp:docPr id="10" name="รูปภาพ 10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DE7C27" wp14:editId="304DCBF2">
            <wp:simplePos x="0" y="0"/>
            <wp:positionH relativeFrom="column">
              <wp:posOffset>4107180</wp:posOffset>
            </wp:positionH>
            <wp:positionV relativeFrom="paragraph">
              <wp:posOffset>2056765</wp:posOffset>
            </wp:positionV>
            <wp:extent cx="1005840" cy="114300"/>
            <wp:effectExtent l="0" t="0" r="3810" b="0"/>
            <wp:wrapNone/>
            <wp:docPr id="11" name="รูปภาพ 11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9F"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07E3AB2D" wp14:editId="442A81EA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Pr="008E4F1C" w:rsidRDefault="00FB1259" w:rsidP="002E6461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 xml:space="preserve">a + </w:t>
      </w:r>
      <w:proofErr w:type="spellStart"/>
      <w:r>
        <w:rPr>
          <w:rFonts w:ascii="Angsana New" w:hAnsi="Angsana New" w:cs="Angsana New"/>
          <w:sz w:val="32"/>
          <w:szCs w:val="32"/>
        </w:rPr>
        <w:t>bt</w:t>
      </w:r>
      <w:proofErr w:type="spellEnd"/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Pr="00D40656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5B4388" w:rsidRDefault="00D40656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907D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∑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t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="003907D3"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3907D3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 w:rsidR="003907D3">
        <w:rPr>
          <w:rFonts w:asciiTheme="majorBidi" w:hAnsiTheme="majorBidi" w:cstheme="majorBidi"/>
          <w:sz w:val="32"/>
          <w:szCs w:val="32"/>
        </w:rPr>
        <w:tab/>
        <w:t>=</w:t>
      </w:r>
      <w:r w:rsidR="003907D3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b∑t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…………….....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ส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87B55" w:rsidRDefault="00DE41DA" w:rsidP="0031389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     </w:t>
      </w:r>
      <w:r w:rsidR="00587B55">
        <w:rPr>
          <w:rFonts w:asciiTheme="majorBidi" w:hAnsiTheme="majorBidi" w:cstheme="majorBidi"/>
          <w:sz w:val="32"/>
          <w:szCs w:val="32"/>
        </w:rPr>
        <w:t>=</w:t>
      </w:r>
      <w:r w:rsidR="00587B55">
        <w:rPr>
          <w:rFonts w:asciiTheme="majorBidi" w:hAnsiTheme="majorBidi" w:cstheme="majorBidi"/>
          <w:sz w:val="32"/>
          <w:szCs w:val="32"/>
        </w:rPr>
        <w:tab/>
      </w:r>
      <w:r w:rsidR="00962C4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UPC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23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93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307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982.402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 66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973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432.717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275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715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66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795</m:t>
                </m:r>
              </m:e>
            </m:d>
          </m:den>
        </m:f>
      </m:oMath>
      <w:r w:rsidR="00962C4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13895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13895" w:rsidRPr="00313895">
        <w:rPr>
          <w:rFonts w:asciiTheme="majorBidi" w:hAnsiTheme="majorBidi" w:cstheme="majorBidi"/>
          <w:sz w:val="32"/>
          <w:szCs w:val="32"/>
        </w:rPr>
        <w:t>235.4678276</w:t>
      </w:r>
      <w:proofErr w:type="gramEnd"/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87B55" w:rsidRDefault="00DE41DA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     </w:t>
      </w:r>
      <w:r w:rsidR="00587B55">
        <w:rPr>
          <w:rFonts w:asciiTheme="majorBidi" w:hAnsiTheme="majorBidi" w:cstheme="majorBidi"/>
          <w:sz w:val="32"/>
          <w:szCs w:val="32"/>
        </w:rPr>
        <w:t>=</w:t>
      </w:r>
      <w:r w:rsidR="00587B55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667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973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432.7171-235.4678276</m:t>
            </m:r>
            <m:r>
              <w:rPr>
                <w:rFonts w:ascii="Cambria Math" w:hAnsi="Cambria Math" w:cstheme="majorBidi"/>
                <w:sz w:val="32"/>
                <w:szCs w:val="32"/>
              </w:rPr>
              <m:t>(66</m:t>
            </m:r>
            <m:r>
              <w:rPr>
                <w:rFonts w:ascii="Cambria Math" w:hAnsi="Cambria Math" w:cstheme="majorBidi"/>
                <w:sz w:val="32"/>
                <w:szCs w:val="32"/>
              </w:rPr>
              <m:t>,</m:t>
            </m:r>
            <m:r>
              <w:rPr>
                <w:rFonts w:ascii="Cambria Math" w:hAnsi="Cambria Math" w:cstheme="majorBidi"/>
                <w:sz w:val="32"/>
                <w:szCs w:val="32"/>
              </w:rPr>
              <m:t>795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65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313895">
        <w:rPr>
          <w:rFonts w:asciiTheme="majorBidi" w:hAnsiTheme="majorBidi" w:cstheme="majorBidi"/>
          <w:sz w:val="32"/>
          <w:szCs w:val="32"/>
        </w:rPr>
        <w:t xml:space="preserve"> = </w:t>
      </w:r>
      <w:r w:rsidR="00313895" w:rsidRPr="0031389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,</w:t>
      </w:r>
      <w:r w:rsidR="00313895" w:rsidRPr="00313895">
        <w:rPr>
          <w:rFonts w:asciiTheme="majorBidi" w:hAnsiTheme="majorBidi" w:cstheme="majorBidi"/>
          <w:sz w:val="32"/>
          <w:szCs w:val="32"/>
        </w:rPr>
        <w:t>786</w:t>
      </w:r>
      <w:r>
        <w:rPr>
          <w:rFonts w:asciiTheme="majorBidi" w:hAnsiTheme="majorBidi" w:cstheme="majorBidi"/>
          <w:sz w:val="32"/>
          <w:szCs w:val="32"/>
        </w:rPr>
        <w:t>,</w:t>
      </w:r>
      <w:r w:rsidR="00313895" w:rsidRPr="00313895">
        <w:rPr>
          <w:rFonts w:asciiTheme="majorBidi" w:hAnsiTheme="majorBidi" w:cstheme="majorBidi"/>
          <w:sz w:val="32"/>
          <w:szCs w:val="32"/>
        </w:rPr>
        <w:t>973.587</w:t>
      </w:r>
    </w:p>
    <w:p w:rsidR="00573F1C" w:rsidRPr="008E4F1C" w:rsidRDefault="00573F1C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924D0B" w:rsidRPr="0011678F" w:rsidRDefault="00924D0B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proofErr w:type="spellStart"/>
      <w:r w:rsidRPr="0011678F">
        <w:rPr>
          <w:rFonts w:ascii="Angsana New" w:hAnsi="Angsana New" w:cs="Angsana New"/>
          <w:sz w:val="32"/>
          <w:szCs w:val="32"/>
        </w:rPr>
        <w:t>y</w:t>
      </w:r>
      <w:r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Pr="0011678F">
        <w:rPr>
          <w:rFonts w:ascii="Angsana New" w:hAnsi="Angsana New" w:cs="Angsana New"/>
          <w:sz w:val="32"/>
          <w:szCs w:val="32"/>
        </w:rPr>
        <w:t xml:space="preserve"> = </w:t>
      </w:r>
      <w:r w:rsidRPr="0011678F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11678F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11678F">
        <w:rPr>
          <w:rFonts w:asciiTheme="majorBidi" w:hAnsiTheme="majorBidi" w:cstheme="majorBidi"/>
          <w:sz w:val="32"/>
          <w:szCs w:val="32"/>
        </w:rPr>
        <w:t>973.587 + 235.4678276</w:t>
      </w:r>
      <w:r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154.81</w:t>
      </w:r>
    </w:p>
    <w:p w:rsidR="00A9457D" w:rsidRPr="008E4F1C" w:rsidRDefault="00A9457D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8E4F1C" w:rsidRPr="00A9457D" w:rsidRDefault="008E4F1C" w:rsidP="00FB1259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573F1C" w:rsidRPr="008E4F1C" w:rsidRDefault="00573F1C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31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D65A47">
      <w:headerReference w:type="default" r:id="rId12"/>
      <w:pgSz w:w="11906" w:h="16838"/>
      <w:pgMar w:top="2160" w:right="1440" w:bottom="1440" w:left="2160" w:header="1440" w:footer="720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56" w:rsidRDefault="00874B56" w:rsidP="00205A31">
      <w:pPr>
        <w:spacing w:after="0" w:line="240" w:lineRule="auto"/>
      </w:pPr>
      <w:r>
        <w:separator/>
      </w:r>
    </w:p>
  </w:endnote>
  <w:endnote w:type="continuationSeparator" w:id="0">
    <w:p w:rsidR="00874B56" w:rsidRDefault="00874B56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56" w:rsidRDefault="00874B56" w:rsidP="00205A31">
      <w:pPr>
        <w:spacing w:after="0" w:line="240" w:lineRule="auto"/>
      </w:pPr>
      <w:r>
        <w:separator/>
      </w:r>
    </w:p>
  </w:footnote>
  <w:footnote w:type="continuationSeparator" w:id="0">
    <w:p w:rsidR="00874B56" w:rsidRDefault="00874B56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E61139" w:rsidRPr="00205A31" w:rsidRDefault="00E61139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7663E" w:rsidRPr="0087663E">
          <w:rPr>
            <w:rFonts w:asciiTheme="majorBidi" w:hAnsiTheme="majorBidi" w:cs="Angsana New"/>
            <w:noProof/>
            <w:sz w:val="32"/>
            <w:szCs w:val="32"/>
            <w:lang w:val="th-TH"/>
          </w:rPr>
          <w:t>144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434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81EFA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24218"/>
    <w:rsid w:val="00566979"/>
    <w:rsid w:val="00573F1C"/>
    <w:rsid w:val="00587B55"/>
    <w:rsid w:val="00592969"/>
    <w:rsid w:val="005B4388"/>
    <w:rsid w:val="005E5182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435AC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4B56"/>
    <w:rsid w:val="0087663E"/>
    <w:rsid w:val="00876C1E"/>
    <w:rsid w:val="008A693A"/>
    <w:rsid w:val="008B4A30"/>
    <w:rsid w:val="008B6717"/>
    <w:rsid w:val="008D0AC0"/>
    <w:rsid w:val="008E419D"/>
    <w:rsid w:val="008E4F1C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C0971"/>
    <w:rsid w:val="00AE1EB6"/>
    <w:rsid w:val="00AE3DE4"/>
    <w:rsid w:val="00AF2C64"/>
    <w:rsid w:val="00AF41A4"/>
    <w:rsid w:val="00AF6495"/>
    <w:rsid w:val="00B0067C"/>
    <w:rsid w:val="00B07550"/>
    <w:rsid w:val="00B10FF3"/>
    <w:rsid w:val="00B238CD"/>
    <w:rsid w:val="00B42AD1"/>
    <w:rsid w:val="00B526B1"/>
    <w:rsid w:val="00B80957"/>
    <w:rsid w:val="00B83ED4"/>
    <w:rsid w:val="00B845D4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7570"/>
    <w:rsid w:val="00C12753"/>
    <w:rsid w:val="00C155AD"/>
    <w:rsid w:val="00C2423A"/>
    <w:rsid w:val="00C374EE"/>
    <w:rsid w:val="00C40ADB"/>
    <w:rsid w:val="00C40C26"/>
    <w:rsid w:val="00C6331D"/>
    <w:rsid w:val="00CB0692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41DA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1139"/>
    <w:rsid w:val="00E66A09"/>
    <w:rsid w:val="00E71533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B5D6-3FEF-4DAC-BA95-A4C73E4D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kasem</cp:lastModifiedBy>
  <cp:revision>216</cp:revision>
  <cp:lastPrinted>2016-05-02T19:02:00Z</cp:lastPrinted>
  <dcterms:created xsi:type="dcterms:W3CDTF">2016-04-04T13:14:00Z</dcterms:created>
  <dcterms:modified xsi:type="dcterms:W3CDTF">2016-06-25T07:11:00Z</dcterms:modified>
</cp:coreProperties>
</file>